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89B872" w14:textId="77777777" w:rsidR="00642F0D" w:rsidRPr="006B615A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6B615A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6B615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6B615A" w:rsidRPr="006B615A" w14:paraId="1AD53A90" w14:textId="77777777">
        <w:tc>
          <w:tcPr>
            <w:tcW w:w="5000" w:type="pct"/>
            <w:gridSpan w:val="32"/>
          </w:tcPr>
          <w:p w14:paraId="6B75A203" w14:textId="77777777" w:rsidR="00642F0D" w:rsidRPr="006B615A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6B615A" w:rsidRPr="006B615A" w14:paraId="6F4B6D43" w14:textId="77777777">
        <w:tc>
          <w:tcPr>
            <w:tcW w:w="3565" w:type="pct"/>
            <w:gridSpan w:val="24"/>
          </w:tcPr>
          <w:p w14:paraId="01346854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529312F7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6B615A" w:rsidRPr="006B615A" w14:paraId="1D71E3DA" w14:textId="77777777">
        <w:tc>
          <w:tcPr>
            <w:tcW w:w="1260" w:type="pct"/>
            <w:gridSpan w:val="6"/>
          </w:tcPr>
          <w:p w14:paraId="3BAB9F59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420CE47C" w14:textId="77777777" w:rsidR="00642F0D" w:rsidRPr="006B615A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03A64A02" w14:textId="77777777" w:rsidR="00642F0D" w:rsidRPr="006B615A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6B615A" w:rsidRPr="006B615A" w14:paraId="236EA46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353EF3B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4B18A54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B8A2B1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4EA3694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6E0A4F1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1C88E2B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A6EA40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198868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6B615A" w:rsidRPr="006B615A" w14:paraId="5148013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6A6648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186A7538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71F9C5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2BD9BE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F12049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6B615A" w:rsidRPr="006B615A" w14:paraId="31292D8F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52641A7C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6558F00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FCDC0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91440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9EB40F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6B615A" w:rsidRPr="006B615A" w14:paraId="05DB3C3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3C5A64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0880D9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F1F7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DE80E5A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A7B438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6B615A" w:rsidRPr="006B615A" w14:paraId="6F92BE9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6A0A73F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3D035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B6DAB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0F1160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1BE65D3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6B615A" w:rsidRPr="006B615A" w14:paraId="150E235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6BA6050F" w14:textId="77777777" w:rsidR="00642F0D" w:rsidRPr="006B615A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5B1D13CC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58D62F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2A4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1994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1BDB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8D50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221F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D3308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5E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C0FF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8CE0B11" w14:textId="77777777" w:rsidR="00642F0D" w:rsidRPr="006B615A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038B60D3" w14:textId="77777777" w:rsidR="00642F0D" w:rsidRPr="006B615A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6B615A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BBC6DA" wp14:editId="73C86000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F41F17" w14:textId="77777777" w:rsidR="00642F0D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BBC6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9F41F17" w14:textId="77777777" w:rsidR="00642F0D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6B615A" w:rsidRPr="006B615A" w14:paraId="3F8FA19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6FA72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6BC95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17464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0C6F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0D1CF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DDF0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C02674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04D0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70D2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91FAF2A" w14:textId="77777777" w:rsidR="00642F0D" w:rsidRPr="006B615A" w:rsidRDefault="00642F0D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1CFBDF5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380F8E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764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C5F4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F476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C3583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247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B1194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32CB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77D26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1CFD3C5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7B574FE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5B2D0EF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6231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7BE62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D2C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58810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B984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CC8D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723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3AC9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405705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6921ACA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FA233B4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A65CE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47D67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AD86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D1DC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CD31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BA9A6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2503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D007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F569F14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6B615A" w:rsidRPr="006B615A" w14:paraId="0E3A073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BE9CCE6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6676E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EC9CF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D8A4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F105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2190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698A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A1AB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601AED" w14:textId="77777777" w:rsidR="00642F0D" w:rsidRPr="006B615A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6F5C958" w14:textId="77777777" w:rsidR="00642F0D" w:rsidRPr="006B615A" w:rsidRDefault="00642F0D">
            <w:pPr>
              <w:tabs>
                <w:tab w:val="left" w:pos="4460"/>
              </w:tabs>
              <w:jc w:val="left"/>
            </w:pPr>
          </w:p>
        </w:tc>
      </w:tr>
      <w:tr w:rsidR="006B615A" w:rsidRPr="006B615A" w14:paraId="29A47BE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33499EE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2397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62992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B68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828F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44C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25C5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EA6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60EA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63C7D6D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BE4B1D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631A3A2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F547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8588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94A8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DC15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EF05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26E2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B21E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FF23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ECB4E5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6E18D7F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F889B7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C0195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7F53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63E8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BA9AD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2E80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1AFCD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06A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83B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11718A3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454BB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A211144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457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96491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B7A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62F0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0EC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0114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4018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448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A7CF163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56162C4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B7682C6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3B0D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4B3F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93F4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9E8A3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A76D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DFBE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D3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CA6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4601BC4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4EDB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BAEA11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62F9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3C9DF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47B4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79F9E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0C1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2A1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4917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E602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5EB4F52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F0F8F7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4A67A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3B1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4E22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3D5A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C7E3B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0BE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FF6B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83F2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1C1E0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B9B2DD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6149F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2FFB78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F793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4A63B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FF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2D78E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4F6E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01282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36E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9BE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FF976F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72299B8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95FCEB2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9323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595B7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720D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531FC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63EE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D7ED34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389B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9A5C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0A98394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38C6814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1409748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8E2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1743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1401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3378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6866B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F962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13E5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1BBD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70FDD3" w14:textId="77777777" w:rsidR="00642F0D" w:rsidRPr="006B615A" w:rsidRDefault="00642F0D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6B615A" w:rsidRPr="006B615A" w14:paraId="15BCD2E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3259B9B0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37356051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6B615A">
              <w:rPr>
                <w:rFonts w:hint="eastAsia"/>
              </w:rPr>
              <w:t>瓦斯标态损失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6B615A" w:rsidRPr="006B615A" w14:paraId="0A304E93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F49D3A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40665A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A371F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57364A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0CAABDE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7A7D76C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31898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36C1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6855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67CD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7F8E2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6B615A" w:rsidRPr="006B615A" w14:paraId="7D70BF8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A41F5B3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7BAC5F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9071E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6EB05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770CCE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6B615A" w:rsidRPr="006B615A" w14:paraId="7611BE4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71B966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E25FF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892F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FF4CDE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334B0F9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760F8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3DB9E7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6B615A" w:rsidRPr="006B615A" w14:paraId="18EFE8A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1BE01E3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6B615A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15B359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247AD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89436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EC84C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AF0B3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DB13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48E5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25166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8C722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05C1DC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6B615A" w:rsidRPr="006B615A" w14:paraId="6B7216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6BD753C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D47507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3E6E4F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BEB65D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AF088F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E7F771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0C8B4F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49322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6162E48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FA3C6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9EBF064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6B615A" w:rsidRPr="006B615A" w14:paraId="3CE622B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2D05570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6A5BF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56E7FF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0F169A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EE2DA2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FD8CE15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B66DE6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6E3F0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474B8E5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6B615A" w:rsidRPr="006B615A" w14:paraId="35FB4A1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F0505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008DA6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6B615A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6B615A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6E44E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17DB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30DF92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DDB2D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E36ED" w14:textId="77777777" w:rsidR="00642F0D" w:rsidRPr="006B615A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B615A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D2F4" w14:textId="77777777" w:rsidR="00642F0D" w:rsidRPr="006B615A" w:rsidRDefault="00642F0D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9E9A" w14:textId="77777777" w:rsidR="00642F0D" w:rsidRPr="006B615A" w:rsidRDefault="00642F0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6B615A" w:rsidRPr="006B615A" w14:paraId="2FCD0E3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574861" w14:textId="77777777" w:rsidR="00642F0D" w:rsidRPr="006B615A" w:rsidRDefault="00642F0D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805ECC" w14:textId="77777777" w:rsidR="00642F0D" w:rsidRPr="006B615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0EC17C5F" w14:textId="77777777" w:rsidR="00642F0D" w:rsidRPr="006B615A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6B615A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6B615A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6B615A" w:rsidRPr="006B615A" w14:paraId="63368C7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8A66B27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369B2F3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902F0D1" w14:textId="77777777" w:rsidR="00642F0D" w:rsidRPr="006B615A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DD41EB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6B615A" w:rsidRPr="006B615A" w14:paraId="39DD491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B8997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51079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D769" w14:textId="77777777" w:rsidR="00642F0D" w:rsidRPr="006B615A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AEBC" w14:textId="77777777" w:rsidR="00642F0D" w:rsidRPr="006B615A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642F0D" w:rsidRPr="006B615A" w14:paraId="2CA12A7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A2603" w14:textId="77777777" w:rsidR="00642F0D" w:rsidRPr="006B615A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6B615A"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r w:rsidRPr="006B615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DE5F383" w14:textId="77777777" w:rsidR="00642F0D" w:rsidRPr="006B615A" w:rsidRDefault="00642F0D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642F0D" w:rsidRPr="006B615A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726B6" w14:textId="77777777" w:rsidR="00F759C3" w:rsidRDefault="00F759C3">
      <w:r>
        <w:separator/>
      </w:r>
    </w:p>
  </w:endnote>
  <w:endnote w:type="continuationSeparator" w:id="0">
    <w:p w14:paraId="67378ACD" w14:textId="77777777" w:rsidR="00F759C3" w:rsidRDefault="00F75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A3B3A" w14:textId="77777777" w:rsidR="00642F0D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C0426E" wp14:editId="63C14EAD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F5519B" w14:textId="77777777" w:rsidR="00642F0D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C0426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CF5519B" w14:textId="77777777" w:rsidR="00642F0D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2D40F" w14:textId="77777777" w:rsidR="00F759C3" w:rsidRDefault="00F759C3">
      <w:r>
        <w:separator/>
      </w:r>
    </w:p>
  </w:footnote>
  <w:footnote w:type="continuationSeparator" w:id="0">
    <w:p w14:paraId="64D4EBDD" w14:textId="77777777" w:rsidR="00F759C3" w:rsidRDefault="00F759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71B4F7" w14:textId="77777777" w:rsidR="00642F0D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22A514C7" wp14:editId="321AEB43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42F0D"/>
    <w:rsid w:val="00651709"/>
    <w:rsid w:val="00654DF9"/>
    <w:rsid w:val="00666EE2"/>
    <w:rsid w:val="0067141E"/>
    <w:rsid w:val="00673190"/>
    <w:rsid w:val="0067701A"/>
    <w:rsid w:val="00696902"/>
    <w:rsid w:val="006B615A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759C3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B39CF4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90</Words>
  <Characters>1653</Characters>
  <Application>Microsoft Office Word</Application>
  <DocSecurity>0</DocSecurity>
  <Lines>13</Lines>
  <Paragraphs>3</Paragraphs>
  <ScaleCrop>false</ScaleCrop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